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C8" w:rsidRPr="0060128D" w:rsidRDefault="005D48C8" w:rsidP="005D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3</w:t>
      </w:r>
    </w:p>
    <w:p w:rsidR="00E77B53" w:rsidRDefault="00E77B53" w:rsidP="00E77B53">
      <w:pPr>
        <w:pStyle w:val="Titre2"/>
      </w:pPr>
    </w:p>
    <w:p w:rsidR="00E77B53" w:rsidRDefault="00E77B53" w:rsidP="00E77B53">
      <w:pPr>
        <w:pStyle w:val="Titre2"/>
        <w:jc w:val="center"/>
      </w:pPr>
      <w:r>
        <w:rPr>
          <w:noProof/>
          <w:lang w:eastAsia="fr-FR"/>
        </w:rPr>
        <w:drawing>
          <wp:inline distT="0" distB="0" distL="0" distR="0">
            <wp:extent cx="7360920" cy="4191000"/>
            <wp:effectExtent l="19050" t="0" r="0" b="0"/>
            <wp:docPr id="13" name="Image 12" descr="Annex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53" w:rsidRDefault="00E77B53" w:rsidP="00B52B25">
      <w:pPr>
        <w:pStyle w:val="Titre2"/>
      </w:pPr>
    </w:p>
    <w:p w:rsidR="00E77B53" w:rsidRDefault="00E77B53" w:rsidP="00E77B53"/>
    <w:p w:rsidR="00E77B53" w:rsidRDefault="00E77B53" w:rsidP="00E77B53"/>
    <w:p w:rsidR="00E77B53" w:rsidRDefault="00E77B53" w:rsidP="00E77B53"/>
    <w:sectPr w:rsidR="00E77B53" w:rsidSect="00E77B53">
      <w:footerReference w:type="default" r:id="rId9"/>
      <w:pgSz w:w="16838" w:h="11906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D48C8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41CD8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64E9F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47C9-AEBD-4328-A37F-EA25EA5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3:00Z</dcterms:created>
  <dcterms:modified xsi:type="dcterms:W3CDTF">2013-02-23T11:19:00Z</dcterms:modified>
</cp:coreProperties>
</file>